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23" w:rsidRPr="00A52F80" w:rsidRDefault="00FF7434" w:rsidP="007B2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niosek nr 5</w:t>
      </w: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............................................................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(Imię i Nazwisko wnioskodawcy –rodzica kandydata)</w:t>
      </w: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............................................................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(nr telefonu)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</w:p>
    <w:p w:rsidR="00A17002" w:rsidRDefault="00A17002" w:rsidP="00A17002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       Dyrektor Szkoły Podstawowej nr 9 </w:t>
      </w:r>
    </w:p>
    <w:p w:rsidR="00A17002" w:rsidRDefault="00A17002" w:rsidP="00A17002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                     w Wejherowie</w:t>
      </w: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</w:p>
    <w:p w:rsidR="00A17002" w:rsidRDefault="00A17002" w:rsidP="00A17002">
      <w:pPr>
        <w:spacing w:after="0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Wniosek o przyjęcie dziecka do klasy VII dwujęzycznej</w:t>
      </w:r>
    </w:p>
    <w:p w:rsidR="00A17002" w:rsidRDefault="00A17002" w:rsidP="00A17002">
      <w:pPr>
        <w:spacing w:after="0"/>
        <w:rPr>
          <w:rFonts w:ascii="Arial" w:hAnsi="Arial" w:cs="Arial"/>
          <w:b/>
          <w:sz w:val="30"/>
          <w:szCs w:val="30"/>
          <w:u w:val="single"/>
        </w:rPr>
      </w:pP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</w:t>
      </w:r>
      <w:r>
        <w:rPr>
          <w:rFonts w:ascii="Arial" w:hAnsi="Arial" w:cs="Arial"/>
          <w:b/>
          <w:sz w:val="30"/>
          <w:szCs w:val="30"/>
        </w:rPr>
        <w:t>. Dane osobowe kandydata</w:t>
      </w:r>
      <w:r>
        <w:rPr>
          <w:rFonts w:ascii="Arial" w:hAnsi="Arial" w:cs="Arial"/>
          <w:sz w:val="30"/>
          <w:szCs w:val="30"/>
        </w:rPr>
        <w:t xml:space="preserve"> </w:t>
      </w:r>
    </w:p>
    <w:p w:rsidR="00A17002" w:rsidRDefault="00A17002" w:rsidP="00A17002">
      <w:p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(Tabelę należy wypełnić czytelnie literami drukowanymi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5"/>
        <w:gridCol w:w="4969"/>
        <w:gridCol w:w="4353"/>
      </w:tblGrid>
      <w:tr w:rsidR="00A17002" w:rsidTr="00A17002">
        <w:trPr>
          <w:trHeight w:val="6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</w:p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mię/Imiona i Nazwisko kandydata</w:t>
            </w: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17002" w:rsidTr="00A1700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</w:p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ata i miejsce urodzenia kandydata</w:t>
            </w: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17002" w:rsidTr="00A1700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</w:p>
          <w:p w:rsidR="00A17002" w:rsidRDefault="00A1700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Klasa do której aktualnie uczęszcza</w:t>
            </w:r>
          </w:p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2" w:rsidRDefault="00A1700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A17002" w:rsidRDefault="00A17002" w:rsidP="00A17002">
      <w:pPr>
        <w:spacing w:after="0"/>
        <w:rPr>
          <w:rFonts w:ascii="Arial" w:hAnsi="Arial" w:cs="Arial"/>
          <w:sz w:val="25"/>
          <w:szCs w:val="25"/>
        </w:rPr>
      </w:pPr>
    </w:p>
    <w:p w:rsidR="00A17002" w:rsidRPr="00A17002" w:rsidRDefault="00A17002" w:rsidP="00A1700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17002" w:rsidRDefault="00A17002" w:rsidP="00A17002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Pouczenie</w:t>
      </w:r>
    </w:p>
    <w:p w:rsidR="00A17002" w:rsidRDefault="00A17002" w:rsidP="00A1700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</w:rPr>
        <w:t>1.</w:t>
      </w:r>
      <w:r w:rsidRPr="00A17002">
        <w:rPr>
          <w:rFonts w:ascii="Arial" w:hAnsi="Arial" w:cs="Arial"/>
        </w:rPr>
        <w:t xml:space="preserve">Dane osobowe zawarte w niniejszym wniosku i załącznikach do wniosku będą wykorzystywane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   wyłącznie dla potrzeb związanych z postępowaniem rekrutacyjnym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2.Administratorem danych osobowych zawartych we wniosku oraz załącznikach do wniosku jest dyrektor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   szkoły.</w:t>
      </w:r>
    </w:p>
    <w:p w:rsidR="00A17002" w:rsidRP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</w:p>
    <w:p w:rsidR="00A17002" w:rsidRDefault="00A17002" w:rsidP="00A17002">
      <w:pPr>
        <w:spacing w:after="0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Oświadczenia wnioskodawcy</w:t>
      </w:r>
    </w:p>
    <w:p w:rsidR="00A17002" w:rsidRDefault="00A17002" w:rsidP="00A17002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</w:rPr>
        <w:t>1.</w:t>
      </w:r>
      <w:r w:rsidRPr="00A17002">
        <w:rPr>
          <w:rFonts w:ascii="Arial" w:hAnsi="Arial" w:cs="Arial"/>
        </w:rPr>
        <w:t xml:space="preserve">Oświadczam, że podane we wniosku oraz załącznikach do wniosku dane są zgodne z aktualnym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  stanem faktycznym.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2.Wyrażam zgodę na przetwarzanie danych osobowych zawartych w niniejszym wniosku i załącznikach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  do wniosku dla potrzeb związanych z postępowaniem rekrutacyjnym zgodnie z art. 6 ust.1 </w:t>
      </w:r>
      <w:proofErr w:type="spellStart"/>
      <w:r w:rsidRPr="00A17002">
        <w:rPr>
          <w:rFonts w:ascii="Arial" w:hAnsi="Arial" w:cs="Arial"/>
        </w:rPr>
        <w:t>lit.a</w:t>
      </w:r>
      <w:proofErr w:type="spellEnd"/>
      <w:r w:rsidRPr="00A17002">
        <w:rPr>
          <w:rFonts w:ascii="Arial" w:hAnsi="Arial" w:cs="Arial"/>
        </w:rPr>
        <w:t xml:space="preserve">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 xml:space="preserve">  Rozporządzenia Parlamentu Europejskiego i Rady (UE) 2016/679 z 27.04.2016 r. w sprawie ochrony  </w:t>
      </w:r>
    </w:p>
    <w:p w:rsidR="00A17002" w:rsidRPr="00A17002" w:rsidRDefault="00A17002" w:rsidP="00A17002">
      <w:pPr>
        <w:spacing w:after="0"/>
        <w:rPr>
          <w:rFonts w:ascii="Arial" w:hAnsi="Arial" w:cs="Arial"/>
        </w:rPr>
      </w:pPr>
      <w:r w:rsidRPr="00A17002">
        <w:rPr>
          <w:rFonts w:ascii="Arial" w:hAnsi="Arial" w:cs="Arial"/>
        </w:rPr>
        <w:t>takich danych oraz uchylenia dyrektywy 95/46/WE (</w:t>
      </w:r>
      <w:proofErr w:type="spellStart"/>
      <w:r w:rsidRPr="00A17002">
        <w:rPr>
          <w:rFonts w:ascii="Arial" w:hAnsi="Arial" w:cs="Arial"/>
        </w:rPr>
        <w:t>dalej:”RODO</w:t>
      </w:r>
      <w:proofErr w:type="spellEnd"/>
      <w:r w:rsidRPr="00A17002">
        <w:rPr>
          <w:rFonts w:ascii="Arial" w:hAnsi="Arial" w:cs="Arial"/>
        </w:rPr>
        <w:t>”).</w:t>
      </w:r>
    </w:p>
    <w:p w:rsidR="00A17002" w:rsidRDefault="00A17002" w:rsidP="00A17002">
      <w:pPr>
        <w:spacing w:after="0"/>
        <w:rPr>
          <w:rFonts w:ascii="Arial" w:hAnsi="Arial" w:cs="Arial"/>
        </w:rPr>
      </w:pPr>
    </w:p>
    <w:p w:rsidR="00A17002" w:rsidRDefault="00A17002" w:rsidP="00A1700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30"/>
          <w:szCs w:val="30"/>
        </w:rPr>
        <w:t>...............................                                     ……………………………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16"/>
          <w:szCs w:val="16"/>
        </w:rPr>
        <w:t>Data                                                                                                                 Czytelne podpisy wnioskodawców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-rodziców/prawnych opiekunów kandydata </w:t>
      </w:r>
    </w:p>
    <w:p w:rsidR="00A17002" w:rsidRDefault="00A17002" w:rsidP="00A170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</w:t>
      </w:r>
      <w:bookmarkStart w:id="0" w:name="_GoBack"/>
      <w:bookmarkEnd w:id="0"/>
    </w:p>
    <w:sectPr w:rsidR="00A17002" w:rsidSect="00A17002">
      <w:footerReference w:type="default" r:id="rId8"/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40" w:rsidRDefault="00080F40" w:rsidP="000A10C1">
      <w:pPr>
        <w:spacing w:after="0" w:line="240" w:lineRule="auto"/>
      </w:pPr>
      <w:r>
        <w:separator/>
      </w:r>
    </w:p>
  </w:endnote>
  <w:endnote w:type="continuationSeparator" w:id="0">
    <w:p w:rsidR="00080F40" w:rsidRDefault="00080F40" w:rsidP="000A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98758"/>
      <w:docPartObj>
        <w:docPartGallery w:val="Page Numbers (Bottom of Page)"/>
        <w:docPartUnique/>
      </w:docPartObj>
    </w:sdtPr>
    <w:sdtEndPr/>
    <w:sdtContent>
      <w:p w:rsidR="000A10C1" w:rsidRDefault="00A170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0C1" w:rsidRDefault="000A1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40" w:rsidRDefault="00080F40" w:rsidP="000A10C1">
      <w:pPr>
        <w:spacing w:after="0" w:line="240" w:lineRule="auto"/>
      </w:pPr>
      <w:r>
        <w:separator/>
      </w:r>
    </w:p>
  </w:footnote>
  <w:footnote w:type="continuationSeparator" w:id="0">
    <w:p w:rsidR="00080F40" w:rsidRDefault="00080F40" w:rsidP="000A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4B28"/>
    <w:multiLevelType w:val="multilevel"/>
    <w:tmpl w:val="FAEC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1AE2CDD"/>
    <w:multiLevelType w:val="hybridMultilevel"/>
    <w:tmpl w:val="A0FA0C6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191A52"/>
    <w:multiLevelType w:val="multilevel"/>
    <w:tmpl w:val="F3D4BB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73323E6"/>
    <w:multiLevelType w:val="multilevel"/>
    <w:tmpl w:val="EA961226"/>
    <w:lvl w:ilvl="0">
      <w:start w:val="1"/>
      <w:numFmt w:val="upperRoman"/>
      <w:lvlText w:val="%1."/>
      <w:lvlJc w:val="left"/>
      <w:pPr>
        <w:ind w:left="1571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9A6C4F"/>
    <w:multiLevelType w:val="hybridMultilevel"/>
    <w:tmpl w:val="48FC5A36"/>
    <w:lvl w:ilvl="0" w:tplc="473A0334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BF11E31"/>
    <w:multiLevelType w:val="hybridMultilevel"/>
    <w:tmpl w:val="6C56A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513D3"/>
    <w:multiLevelType w:val="multilevel"/>
    <w:tmpl w:val="715C58EE"/>
    <w:lvl w:ilvl="0">
      <w:start w:val="4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7B7C16"/>
    <w:multiLevelType w:val="multilevel"/>
    <w:tmpl w:val="6D2E1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5521"/>
    <w:multiLevelType w:val="hybridMultilevel"/>
    <w:tmpl w:val="3A08CCC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FF7021B"/>
    <w:multiLevelType w:val="hybridMultilevel"/>
    <w:tmpl w:val="DFA0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381"/>
    <w:rsid w:val="000247C7"/>
    <w:rsid w:val="0008021D"/>
    <w:rsid w:val="00080F40"/>
    <w:rsid w:val="000922E7"/>
    <w:rsid w:val="000A10C1"/>
    <w:rsid w:val="001214CF"/>
    <w:rsid w:val="00134208"/>
    <w:rsid w:val="001427A8"/>
    <w:rsid w:val="00156DDB"/>
    <w:rsid w:val="0017496E"/>
    <w:rsid w:val="00186D65"/>
    <w:rsid w:val="002009AC"/>
    <w:rsid w:val="00293BB8"/>
    <w:rsid w:val="003274D0"/>
    <w:rsid w:val="00337A86"/>
    <w:rsid w:val="00351666"/>
    <w:rsid w:val="003A7649"/>
    <w:rsid w:val="0045036A"/>
    <w:rsid w:val="00503199"/>
    <w:rsid w:val="005922FA"/>
    <w:rsid w:val="005A31F7"/>
    <w:rsid w:val="005E4C42"/>
    <w:rsid w:val="006C40EF"/>
    <w:rsid w:val="0072364D"/>
    <w:rsid w:val="00764154"/>
    <w:rsid w:val="007B2A23"/>
    <w:rsid w:val="00885AEA"/>
    <w:rsid w:val="0093490E"/>
    <w:rsid w:val="009535B3"/>
    <w:rsid w:val="009553C5"/>
    <w:rsid w:val="009D728E"/>
    <w:rsid w:val="00A17002"/>
    <w:rsid w:val="00A52F80"/>
    <w:rsid w:val="00A63251"/>
    <w:rsid w:val="00A706A7"/>
    <w:rsid w:val="00A94FA5"/>
    <w:rsid w:val="00B51879"/>
    <w:rsid w:val="00BF3E67"/>
    <w:rsid w:val="00C019BF"/>
    <w:rsid w:val="00D1141D"/>
    <w:rsid w:val="00D45556"/>
    <w:rsid w:val="00D801EC"/>
    <w:rsid w:val="00DB0D8E"/>
    <w:rsid w:val="00E01992"/>
    <w:rsid w:val="00E30BC6"/>
    <w:rsid w:val="00E46525"/>
    <w:rsid w:val="00E93E01"/>
    <w:rsid w:val="00F15AC6"/>
    <w:rsid w:val="00F16CE7"/>
    <w:rsid w:val="00FA6381"/>
    <w:rsid w:val="00FF2667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74561-5954-4347-9F84-F4C0D9D9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1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A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0C1"/>
  </w:style>
  <w:style w:type="paragraph" w:styleId="Stopka">
    <w:name w:val="footer"/>
    <w:basedOn w:val="Normalny"/>
    <w:link w:val="StopkaZnak"/>
    <w:uiPriority w:val="99"/>
    <w:unhideWhenUsed/>
    <w:rsid w:val="000A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0C1"/>
  </w:style>
  <w:style w:type="paragraph" w:customStyle="1" w:styleId="Default">
    <w:name w:val="Default"/>
    <w:rsid w:val="00A1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700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E596-B079-4E9C-AF7E-5944F26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lga Tomaszewska</cp:lastModifiedBy>
  <cp:revision>11</cp:revision>
  <cp:lastPrinted>2018-02-01T14:20:00Z</cp:lastPrinted>
  <dcterms:created xsi:type="dcterms:W3CDTF">2019-02-25T19:43:00Z</dcterms:created>
  <dcterms:modified xsi:type="dcterms:W3CDTF">2020-06-03T08:39:00Z</dcterms:modified>
</cp:coreProperties>
</file>